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DD8" w:rsidRDefault="00EA7244" w:rsidP="00EA7244">
      <w:pPr>
        <w:rPr>
          <w:rFonts w:ascii="Verdana" w:hAnsi="Verdana"/>
          <w:color w:val="000000"/>
          <w:sz w:val="21"/>
          <w:szCs w:val="21"/>
          <w:shd w:val="clear" w:color="auto" w:fill="FFFFFF"/>
        </w:rPr>
      </w:pPr>
      <w:r>
        <w:rPr>
          <w:rFonts w:ascii="Verdana" w:hAnsi="Verdana"/>
          <w:color w:val="000000"/>
          <w:sz w:val="21"/>
          <w:szCs w:val="21"/>
          <w:shd w:val="clear" w:color="auto" w:fill="FFFFFF"/>
        </w:rPr>
        <w:t>Дорошенков, Андрей Сергеевич. Модернизация налогообложения малого инновационного бизнеса в Российской Федерации : диссертация ... кандидата экономических наук : 08.00.10 / Дорошенков Андрей Сергеевич; [Место защиты: Том. гос. ун-т].- Томск, 2010.- 215 с.: ил. РГБ ОД, 61 11-8/1100</w:t>
      </w:r>
    </w:p>
    <w:p w:rsidR="00EA7244" w:rsidRPr="00EA7244" w:rsidRDefault="00EA7244" w:rsidP="00EA724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A7244">
        <w:rPr>
          <w:rFonts w:ascii="Verdana" w:eastAsia="Times New Roman" w:hAnsi="Verdana" w:cs="Times New Roman"/>
          <w:b/>
          <w:bCs/>
          <w:color w:val="AC370B"/>
          <w:kern w:val="0"/>
          <w:sz w:val="26"/>
          <w:szCs w:val="26"/>
          <w:lang w:eastAsia="ru-RU"/>
        </w:rPr>
        <w:t>Введение к работе</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b/>
          <w:bCs/>
          <w:color w:val="000000"/>
          <w:kern w:val="0"/>
          <w:sz w:val="21"/>
          <w:szCs w:val="21"/>
          <w:lang w:eastAsia="ru-RU"/>
        </w:rPr>
        <w:t>Актуальность темы исследования. </w:t>
      </w:r>
      <w:r w:rsidRPr="00EA7244">
        <w:rPr>
          <w:rFonts w:ascii="Verdana" w:eastAsia="Times New Roman" w:hAnsi="Verdana" w:cs="Times New Roman"/>
          <w:color w:val="000000"/>
          <w:kern w:val="0"/>
          <w:sz w:val="21"/>
          <w:szCs w:val="21"/>
          <w:lang w:eastAsia="ru-RU"/>
        </w:rPr>
        <w:t>Внедрение в российскую практику налогообложения малого бизнеса специальных налоговых режимов преследовало цели снижения уровня налоговой нагрузки, оживления предпринимательства, повышения инвестиционной активности и упорядочения процесса его администрирования.</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color w:val="000000"/>
          <w:kern w:val="0"/>
          <w:sz w:val="21"/>
          <w:szCs w:val="21"/>
          <w:lang w:eastAsia="ru-RU"/>
        </w:rPr>
        <w:t>Однако действующие в нынешней редакции единый налог на вменённый доход и упрощенная система налогообложения наряду с преимуществами имеют ряд существенных недостатков, которые в своей совокупности провоцируют необходимость корректировки подходов и механизмов налогообложения малого бизнеса. Требуется формирование целенаправленной системы налоговых преференций, устранение элементов несправедливости в уровне налоговой нагрузки субъектов малого бизнеса в зависимости от его масштабов, видов предпринимательской деятельности, степени инноваци-онности.</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color w:val="000000"/>
          <w:kern w:val="0"/>
          <w:sz w:val="21"/>
          <w:szCs w:val="21"/>
          <w:lang w:eastAsia="ru-RU"/>
        </w:rPr>
        <w:t>Повышение финансово-инвестиционных возможностей региональных и муниципальных органов власти, реализация механизмов стимулирования инновационно-инвестиционных процессов, управления налоговой привлекательностью территории во многом определяется объёмами предоставленной им налоговой компетенции. Необходимо изменение существующих пропорций распределения налоговых доходов и объёмов налоговой компетенции в пользу субфедеральных уровней власти.</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color w:val="000000"/>
          <w:kern w:val="0"/>
          <w:sz w:val="21"/>
          <w:szCs w:val="21"/>
          <w:lang w:eastAsia="ru-RU"/>
        </w:rPr>
        <w:t>Реформирование системы налогообложения субъектов малого предпринимательства, льготирование инновационного малого бизнеса позволит обеспечить повышение экономико-стимулирующего, бюджетного и инвестиционного эффекта, ожидаемого от этого сектора экономики, будет способствовать реализации приоритетных направлений социально-экономического развития страны.</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color w:val="000000"/>
          <w:kern w:val="0"/>
          <w:sz w:val="21"/>
          <w:szCs w:val="21"/>
          <w:lang w:eastAsia="ru-RU"/>
        </w:rPr>
        <w:t>Несмотря на наличие в научной литературе исследований по проблематике малого бизнеса, вклад малого бизнеса в формирование доходов бюджета, в активизацию инновационной деятельности исследован недостаточно.</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color w:val="000000"/>
          <w:kern w:val="0"/>
          <w:sz w:val="21"/>
          <w:szCs w:val="21"/>
          <w:lang w:eastAsia="ru-RU"/>
        </w:rPr>
        <w:t>Таким образом, особую актуальность в современных условиях приобретают вопросы разработки теоретико-методических положений и рекомендаций по созданию эффективно-справедливой системы налогообложения малого бизнеса и инновационного малого бизнеса в Российской Федерации.</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b/>
          <w:bCs/>
          <w:color w:val="000000"/>
          <w:kern w:val="0"/>
          <w:sz w:val="21"/>
          <w:szCs w:val="21"/>
          <w:lang w:eastAsia="ru-RU"/>
        </w:rPr>
        <w:t>Степень научной разработанности проблемы. </w:t>
      </w:r>
      <w:r w:rsidRPr="00EA7244">
        <w:rPr>
          <w:rFonts w:ascii="Verdana" w:eastAsia="Times New Roman" w:hAnsi="Verdana" w:cs="Times New Roman"/>
          <w:color w:val="000000"/>
          <w:kern w:val="0"/>
          <w:sz w:val="21"/>
          <w:szCs w:val="21"/>
          <w:lang w:eastAsia="ru-RU"/>
        </w:rPr>
        <w:t xml:space="preserve">В современной научной литературе вопросы теории и практики налогообложения, в том числе налогообложения малого бизнеса, рассматриваются в работах О.В. Врублёвской, Л.И. Гончаренко, А.З. Да-дашева, Д.А. Ендовицкого, В.Г. Князева, И.А. Майбурова, Н.В. Милякова, В.Г. Панскова, А.В. Перова, М.В.Романовского, А.В. Толкушкина, Д.Г. Черника, Т.Ф. Ютки-ной, и других. При этом проблематика налогообложения субъектов малого бизнеса, реформирования специальных налоговых режимов, целенаправленного налогового стимулирования представлена в публикациях СВ. </w:t>
      </w:r>
      <w:r w:rsidRPr="00EA7244">
        <w:rPr>
          <w:rFonts w:ascii="Verdana" w:eastAsia="Times New Roman" w:hAnsi="Verdana" w:cs="Times New Roman"/>
          <w:color w:val="000000"/>
          <w:kern w:val="0"/>
          <w:sz w:val="21"/>
          <w:szCs w:val="21"/>
          <w:lang w:eastAsia="ru-RU"/>
        </w:rPr>
        <w:lastRenderedPageBreak/>
        <w:t>Васильева, Л.В. Васюченковой, Е.А. Власенковой, И.В. Горского, Е.П. Зобовой, Г.В. Жирова, О.О. Журавлёвой, Е.П. Зобовой, Л.Ю. Исмаиловой, Е.В. Калита, Н.И. Малис, А.С. Матинова, В.И. Насы-ровой, О.Г. Никитиной, В.Г. Панскова, М.В. Подшиваловой, М.С. Скиба и др.</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color w:val="000000"/>
          <w:kern w:val="0"/>
          <w:sz w:val="21"/>
          <w:szCs w:val="21"/>
          <w:lang w:eastAsia="ru-RU"/>
        </w:rPr>
        <w:t>Подходы к формированию эффективно-справедливой налоговой системы в Российской Федерации, современная интерпретация принципов эффективности и справедливости в налогообложении представлены в работах А.В. Брызгалина, Л.С. Гринке-вич, Л.П. Павловой, В. Панскова, Д.О. Петросяна, В.М. Пушкаревой, М.В. Романовского, В.Г Садкова, Д.Г Черника, Ю. Шмелева, С.Д. Шаталова и др.</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color w:val="000000"/>
          <w:kern w:val="0"/>
          <w:sz w:val="21"/>
          <w:szCs w:val="21"/>
          <w:lang w:eastAsia="ru-RU"/>
        </w:rPr>
        <w:t>Методические подходы к определению уровня налоговой нагрузки и её влияния на развитие бизнеса и территорий рассматриваются Е.В. Балацкого, И.В. Гарахиной, Л.Л. Горшковой, Е.Н. Евстигнеевым, В.Н Едроновой, Е.А. Кировой, М.А. Межанского, В.Я. Савченко, С.Н. Сайфиевой, О.С. Сальковой, Е.В. Чипуренко и другими исследователями.</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color w:val="000000"/>
          <w:kern w:val="0"/>
          <w:sz w:val="21"/>
          <w:szCs w:val="21"/>
          <w:lang w:eastAsia="ru-RU"/>
        </w:rPr>
        <w:t>Вопросы повышения эффективности механизмов организации межбюджетных трансфертов, укрепления финансовой базы деятельности региональных и муниципальных органов власти за счет налоговой составляющей, корректировке объёмов налоговой компетенции исследуются многими авторами, в том числе Е.М. Бухвальдом, И.В Горским, Л.В. Давыдовой, Н.Н.Евдокимовым, Д.Ю. Завьяловым, А.Г. Игудиным, Е.В. Калита, С.А. Крачевской, СЕ. Лариной, Мигарой Де Сильва, М.А. Межанским, У.О. Никитковой, М.Г. Полозковым, Л.И. Прониной, В.М. Родионовой, А.Г.Силуановым, В.Н. Тютюрюковым, Н.Н. Тютюрюковым.</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color w:val="000000"/>
          <w:kern w:val="0"/>
          <w:sz w:val="21"/>
          <w:szCs w:val="21"/>
          <w:lang w:eastAsia="ru-RU"/>
        </w:rPr>
        <w:t>Проблемы налогообложения инновационной деятельности и оценки степени ин-новационности представлены исследованиями Л.И. Бушуевой, СВ. Васильева, Д.Б. Волкова, А.З. Дадашева, Н.И. Ивановой, А.С. Кизимова, И.А. Кузнецова, П.А. Макаровой, М.Р. Пинской, В.Г. Садкова, Н.А. Флут, К.Н. Церенковой и др..</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color w:val="000000"/>
          <w:kern w:val="0"/>
          <w:sz w:val="21"/>
          <w:szCs w:val="21"/>
          <w:lang w:eastAsia="ru-RU"/>
        </w:rPr>
        <w:t>Несмотря на широкий спектр исследований, ряд проблем налогового регулирования не получил должного внимания со стороны ученых. Отсутствие обоснованного подхода к формированию эффективно-справедливой системы налогообложения малого инновационного бизнеса и распределения уровня налоговой компетенции по специальным налоговым режимам делает актуальным выбранное направление.</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color w:val="000000"/>
          <w:kern w:val="0"/>
          <w:sz w:val="21"/>
          <w:szCs w:val="21"/>
          <w:lang w:eastAsia="ru-RU"/>
        </w:rPr>
        <w:t>Рассмотрение в диссертационном исследовании влияния существующей налоговой системы в области малого предпринимательства на налоговое поведение бизнеса, на результирующие социально-экономические эффекты от снижения налоговой нагрузки позволило сформировать критерии эффективно-справедливой системы налогообложения малого бизнеса, методические подходы к её построению и созданию преференций для инновационного малого бизнеса, что в совокупности с изменением заинтересованности региональных и муниципальных органов власти в наращивании налогового потенциала на своей территории обеспечит целенаправленное и эффективное развитие субъектов малого бизнеса.</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b/>
          <w:bCs/>
          <w:color w:val="000000"/>
          <w:kern w:val="0"/>
          <w:sz w:val="21"/>
          <w:szCs w:val="21"/>
          <w:lang w:eastAsia="ru-RU"/>
        </w:rPr>
        <w:t>Область исследования. </w:t>
      </w:r>
      <w:r w:rsidRPr="00EA7244">
        <w:rPr>
          <w:rFonts w:ascii="Verdana" w:eastAsia="Times New Roman" w:hAnsi="Verdana" w:cs="Times New Roman"/>
          <w:color w:val="000000"/>
          <w:kern w:val="0"/>
          <w:sz w:val="21"/>
          <w:szCs w:val="21"/>
          <w:lang w:eastAsia="ru-RU"/>
        </w:rPr>
        <w:t>Диссертационная работа выполнена в рамках раздела «Государственные финансы» паспорта специальности ВАК 08.00.10 «Финансы, денежное обращение и кредит» в соответствии п. 2.5 «Налоговое регулирование секторов экономики», п. 2.9 «Концептуальные основы, приоритеты налоговой политики и основные направления реформирования современной российской налоговой системы», п. 2.18 «Механизмы распределения бюджетных средств».</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b/>
          <w:bCs/>
          <w:color w:val="000000"/>
          <w:kern w:val="0"/>
          <w:sz w:val="21"/>
          <w:szCs w:val="21"/>
          <w:lang w:eastAsia="ru-RU"/>
        </w:rPr>
        <w:lastRenderedPageBreak/>
        <w:t>Объектом исследования </w:t>
      </w:r>
      <w:r w:rsidRPr="00EA7244">
        <w:rPr>
          <w:rFonts w:ascii="Verdana" w:eastAsia="Times New Roman" w:hAnsi="Verdana" w:cs="Times New Roman"/>
          <w:color w:val="000000"/>
          <w:kern w:val="0"/>
          <w:sz w:val="21"/>
          <w:szCs w:val="21"/>
          <w:lang w:eastAsia="ru-RU"/>
        </w:rPr>
        <w:t>является система налогообложения малого инновационного бизнеса.</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b/>
          <w:bCs/>
          <w:color w:val="000000"/>
          <w:kern w:val="0"/>
          <w:sz w:val="21"/>
          <w:szCs w:val="21"/>
          <w:lang w:eastAsia="ru-RU"/>
        </w:rPr>
        <w:t>Предметом исследования </w:t>
      </w:r>
      <w:r w:rsidRPr="00EA7244">
        <w:rPr>
          <w:rFonts w:ascii="Verdana" w:eastAsia="Times New Roman" w:hAnsi="Verdana" w:cs="Times New Roman"/>
          <w:color w:val="000000"/>
          <w:kern w:val="0"/>
          <w:sz w:val="21"/>
          <w:szCs w:val="21"/>
          <w:lang w:eastAsia="ru-RU"/>
        </w:rPr>
        <w:t>являются финансовые отношения, складывающиеся между органами управления всех уровней и предприятиями малого бизнеса при модернизации системы налогообложения малого бизнеса, направленные на повышение уровня их инновационности.</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b/>
          <w:bCs/>
          <w:color w:val="000000"/>
          <w:kern w:val="0"/>
          <w:sz w:val="21"/>
          <w:szCs w:val="21"/>
          <w:lang w:eastAsia="ru-RU"/>
        </w:rPr>
        <w:t>Целью диссертационной работы </w:t>
      </w:r>
      <w:r w:rsidRPr="00EA7244">
        <w:rPr>
          <w:rFonts w:ascii="Verdana" w:eastAsia="Times New Roman" w:hAnsi="Verdana" w:cs="Times New Roman"/>
          <w:color w:val="000000"/>
          <w:kern w:val="0"/>
          <w:sz w:val="21"/>
          <w:szCs w:val="21"/>
          <w:lang w:eastAsia="ru-RU"/>
        </w:rPr>
        <w:t>является разработка теоретико-методических положений и рекомендаций по созданию эффективной системы налогообложения малого инновационного бизнеса, обеспечивающей согласование интересов власти и бизнеса и повышение уровня инновационности экономики.</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color w:val="000000"/>
          <w:kern w:val="0"/>
          <w:sz w:val="21"/>
          <w:szCs w:val="21"/>
          <w:lang w:eastAsia="ru-RU"/>
        </w:rPr>
        <w:t>Для достижения поставленной цели потребовалось решение следующих </w:t>
      </w:r>
      <w:r w:rsidRPr="00EA7244">
        <w:rPr>
          <w:rFonts w:ascii="Verdana" w:eastAsia="Times New Roman" w:hAnsi="Verdana" w:cs="Times New Roman"/>
          <w:b/>
          <w:bCs/>
          <w:color w:val="000000"/>
          <w:kern w:val="0"/>
          <w:sz w:val="21"/>
          <w:szCs w:val="21"/>
          <w:lang w:eastAsia="ru-RU"/>
        </w:rPr>
        <w:t>основных задач:</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color w:val="000000"/>
          <w:kern w:val="0"/>
          <w:sz w:val="21"/>
          <w:szCs w:val="21"/>
          <w:lang w:eastAsia="ru-RU"/>
        </w:rPr>
        <w:t>проанализировать систему налогообложения малого бизнеса в Российской Федерации;</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color w:val="000000"/>
          <w:kern w:val="0"/>
          <w:sz w:val="21"/>
          <w:szCs w:val="21"/>
          <w:lang w:eastAsia="ru-RU"/>
        </w:rPr>
        <w:t>исследовать влияние налоговых поступлений от специальных налоговых режимов на финансовое обеспечение регионов и муниципальных образований;</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color w:val="000000"/>
          <w:kern w:val="0"/>
          <w:sz w:val="21"/>
          <w:szCs w:val="21"/>
          <w:lang w:eastAsia="ru-RU"/>
        </w:rPr>
        <w:t>провести оценку влияния налоговой компетенции регионов и муниципальных образований на финансово-инвестиционные возможности субфедеральных уровней власти и обозначить направления её корректировки;</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color w:val="000000"/>
          <w:kern w:val="0"/>
          <w:sz w:val="21"/>
          <w:szCs w:val="21"/>
          <w:lang w:eastAsia="ru-RU"/>
        </w:rPr>
        <w:t>провести сравнительный анализ современных методических подходов к реформированию системы налогообложения малого бизнеса и инновационного малого бизнеса;</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color w:val="000000"/>
          <w:kern w:val="0"/>
          <w:sz w:val="21"/>
          <w:szCs w:val="21"/>
          <w:lang w:eastAsia="ru-RU"/>
        </w:rPr>
        <w:t>исследовать подходы к налоговому стимулированию налогообложения инноваций в Российской Федерации и в развитых зарубежных странах и предложить направления совершенствования методов налогового стимулирования;</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color w:val="000000"/>
          <w:kern w:val="0"/>
          <w:sz w:val="21"/>
          <w:szCs w:val="21"/>
          <w:lang w:eastAsia="ru-RU"/>
        </w:rPr>
        <w:t>разработать модель эффективно-справедливой системы налогообложения малого бизнеса и инновационного малого бизнеса в Российской Федерации;</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color w:val="000000"/>
          <w:kern w:val="0"/>
          <w:sz w:val="21"/>
          <w:szCs w:val="21"/>
          <w:lang w:eastAsia="ru-RU"/>
        </w:rPr>
        <w:t>обосновать методику отбора субъектов малого бизнеса по степени инновационности для включения их в льготный режим налогообложения.</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b/>
          <w:bCs/>
          <w:color w:val="000000"/>
          <w:kern w:val="0"/>
          <w:sz w:val="21"/>
          <w:szCs w:val="21"/>
          <w:lang w:eastAsia="ru-RU"/>
        </w:rPr>
        <w:t>Теоретической и методологической основой диссертационного исследования </w:t>
      </w:r>
      <w:r w:rsidRPr="00EA7244">
        <w:rPr>
          <w:rFonts w:ascii="Verdana" w:eastAsia="Times New Roman" w:hAnsi="Verdana" w:cs="Times New Roman"/>
          <w:color w:val="000000"/>
          <w:kern w:val="0"/>
          <w:sz w:val="21"/>
          <w:szCs w:val="21"/>
          <w:lang w:eastAsia="ru-RU"/>
        </w:rPr>
        <w:t>является применение научных принципов и методов научного познания, использование положений теории и методики налогообложения, теории государственных финансов. В процессе исследования использовались такие общенаучные методы познания, как анализ и синтез, системность и комплексность, абстракция, сравнение и обобщение. Методика исследования основывалась на изучении, обобщении, систематизации и критической оценке полученных знаний в области отечественной и зарубежной теории и практики налогообложения малого бизнеса, стимулирования инновационной деятельности, а также анализе и апробации отдельных концептуальных положений диссертационной работы.</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b/>
          <w:bCs/>
          <w:color w:val="000000"/>
          <w:kern w:val="0"/>
          <w:sz w:val="21"/>
          <w:szCs w:val="21"/>
          <w:lang w:eastAsia="ru-RU"/>
        </w:rPr>
        <w:lastRenderedPageBreak/>
        <w:t>Информационную основу исследования </w:t>
      </w:r>
      <w:r w:rsidRPr="00EA7244">
        <w:rPr>
          <w:rFonts w:ascii="Verdana" w:eastAsia="Times New Roman" w:hAnsi="Verdana" w:cs="Times New Roman"/>
          <w:color w:val="000000"/>
          <w:kern w:val="0"/>
          <w:sz w:val="21"/>
          <w:szCs w:val="21"/>
          <w:lang w:eastAsia="ru-RU"/>
        </w:rPr>
        <w:t>составили статистические данные Федеральной налоговой службы, Федеральной службы государственной статистики, Ми-</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color w:val="000000"/>
          <w:kern w:val="0"/>
          <w:sz w:val="21"/>
          <w:szCs w:val="21"/>
          <w:lang w:eastAsia="ru-RU"/>
        </w:rPr>
        <w:t>нистерства финансов Российской Федерации и статистические данные их территориальных органов по Томской области; законодательные и нормативные акты РФ, субъектов РФ, Комитета по поддержке предпринимательства Томской области, налоговая и финансовая отчётность субъектов малого бизнеса Томской области.</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b/>
          <w:bCs/>
          <w:color w:val="000000"/>
          <w:kern w:val="0"/>
          <w:sz w:val="21"/>
          <w:szCs w:val="21"/>
          <w:lang w:eastAsia="ru-RU"/>
        </w:rPr>
        <w:t>Научная новизна диссертационного исследования </w:t>
      </w:r>
      <w:r w:rsidRPr="00EA7244">
        <w:rPr>
          <w:rFonts w:ascii="Verdana" w:eastAsia="Times New Roman" w:hAnsi="Verdana" w:cs="Times New Roman"/>
          <w:color w:val="000000"/>
          <w:kern w:val="0"/>
          <w:sz w:val="21"/>
          <w:szCs w:val="21"/>
          <w:lang w:eastAsia="ru-RU"/>
        </w:rPr>
        <w:t>состоит в разработке теоретико-методических положений по формированию эффективной системы налогообложения малого бизнеса, что позволило в отличие от известных работ предшествующих исследователей этой темы сформировать предложения по модернизации налогообложения малого инновационного бизнеса, обеспечивающие повышение уровня иннова-ционности экономики в целом.</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color w:val="000000"/>
          <w:kern w:val="0"/>
          <w:sz w:val="21"/>
          <w:szCs w:val="21"/>
          <w:lang w:eastAsia="ru-RU"/>
        </w:rPr>
        <w:t>Научная новизна работы подтверждается следующими </w:t>
      </w:r>
      <w:r w:rsidRPr="00EA7244">
        <w:rPr>
          <w:rFonts w:ascii="Verdana" w:eastAsia="Times New Roman" w:hAnsi="Verdana" w:cs="Times New Roman"/>
          <w:b/>
          <w:bCs/>
          <w:color w:val="000000"/>
          <w:kern w:val="0"/>
          <w:sz w:val="21"/>
          <w:szCs w:val="21"/>
          <w:lang w:eastAsia="ru-RU"/>
        </w:rPr>
        <w:t>научными результатами, </w:t>
      </w:r>
      <w:r w:rsidRPr="00EA7244">
        <w:rPr>
          <w:rFonts w:ascii="Verdana" w:eastAsia="Times New Roman" w:hAnsi="Verdana" w:cs="Times New Roman"/>
          <w:color w:val="000000"/>
          <w:kern w:val="0"/>
          <w:sz w:val="21"/>
          <w:szCs w:val="21"/>
          <w:lang w:eastAsia="ru-RU"/>
        </w:rPr>
        <w:t>выносимыми на защиту:</w:t>
      </w:r>
    </w:p>
    <w:p w:rsidR="00EA7244" w:rsidRPr="00EA7244" w:rsidRDefault="00EA7244" w:rsidP="00327AA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A7244">
        <w:rPr>
          <w:rFonts w:ascii="Verdana" w:eastAsia="Times New Roman" w:hAnsi="Verdana" w:cs="Times New Roman"/>
          <w:color w:val="000000"/>
          <w:kern w:val="0"/>
          <w:sz w:val="21"/>
          <w:szCs w:val="21"/>
          <w:lang w:eastAsia="ru-RU"/>
        </w:rPr>
        <w:t>Сформулировано авторское понятие «эффективно-справедливая система налогообложения малого бизнеса», обозначены критерии её формирования и показатели оценки ее результативности в соответствии с функциональным назначением налоговой системы в экономике.</w:t>
      </w:r>
    </w:p>
    <w:p w:rsidR="00EA7244" w:rsidRPr="00EA7244" w:rsidRDefault="00EA7244" w:rsidP="00327AA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A7244">
        <w:rPr>
          <w:rFonts w:ascii="Verdana" w:eastAsia="Times New Roman" w:hAnsi="Verdana" w:cs="Times New Roman"/>
          <w:color w:val="000000"/>
          <w:kern w:val="0"/>
          <w:sz w:val="21"/>
          <w:szCs w:val="21"/>
          <w:lang w:eastAsia="ru-RU"/>
        </w:rPr>
        <w:t>Разработаны направления корректировки объёмов налоговой компетенции регионов и муниципальных образований в части специальных налоговых режимов и принципы разделения налоговых полномочий между уровнями власти, позволяющие повысить финансово-инвестиционные возможности регионов и муниципальных образований;</w:t>
      </w:r>
    </w:p>
    <w:p w:rsidR="00EA7244" w:rsidRPr="00EA7244" w:rsidRDefault="00EA7244" w:rsidP="00327AA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A7244">
        <w:rPr>
          <w:rFonts w:ascii="Verdana" w:eastAsia="Times New Roman" w:hAnsi="Verdana" w:cs="Times New Roman"/>
          <w:color w:val="000000"/>
          <w:kern w:val="0"/>
          <w:sz w:val="21"/>
          <w:szCs w:val="21"/>
          <w:lang w:eastAsia="ru-RU"/>
        </w:rPr>
        <w:t>Разработана модель эффективной системы налогообложения малого бизнеса и инновационного малого бизнеса, устраняющая элементы несправедливости в уровне налоговой нагрузки различных видов предпринимательской деятельности, повышающая эффективность налогового администрирования субъектов малого предпринимательства и направленная на поддержку инновационного малого бизнеса.</w:t>
      </w:r>
    </w:p>
    <w:p w:rsidR="00EA7244" w:rsidRPr="00EA7244" w:rsidRDefault="00EA7244" w:rsidP="00327AA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A7244">
        <w:rPr>
          <w:rFonts w:ascii="Verdana" w:eastAsia="Times New Roman" w:hAnsi="Verdana" w:cs="Times New Roman"/>
          <w:color w:val="000000"/>
          <w:kern w:val="0"/>
          <w:sz w:val="21"/>
          <w:szCs w:val="21"/>
          <w:lang w:eastAsia="ru-RU"/>
        </w:rPr>
        <w:t>Предложена методика отбора субъектов малого бизнеса по степени инноваци-онности для включения их в льготный режим налогообложения, основанная на определении комплексного интегрального критерия степени инновационности и оценке изменения степени инновационности в ретросперктиве и в перспективе.</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b/>
          <w:bCs/>
          <w:color w:val="000000"/>
          <w:kern w:val="0"/>
          <w:sz w:val="21"/>
          <w:szCs w:val="21"/>
          <w:lang w:eastAsia="ru-RU"/>
        </w:rPr>
        <w:t>Теоретическая и практическая значимость результатов диссертационного исследования </w:t>
      </w:r>
      <w:r w:rsidRPr="00EA7244">
        <w:rPr>
          <w:rFonts w:ascii="Verdana" w:eastAsia="Times New Roman" w:hAnsi="Verdana" w:cs="Times New Roman"/>
          <w:color w:val="000000"/>
          <w:kern w:val="0"/>
          <w:sz w:val="21"/>
          <w:szCs w:val="21"/>
          <w:lang w:eastAsia="ru-RU"/>
        </w:rPr>
        <w:t>заключается в возможности использования основных положений при формировании эффективно-справедливой системы налогообложения малого бизнеса в Российской федерации и стимулирования развития инновационного малого бизнеса. Методическое обеспечение, созданное в результате исследования, может применяться законодательными органами государственной власти федерального, регионального, муниципального уровня в целях корректировки системы налогообложения малого бизнеса, изменения пропорций распределения налоговых доходов, поступающих по специальным налоговым режимам, и объёмов налоговой компетенции регионов и муниципальных образований в соответствии с требованиями инновационного развития экономики. Полученные результаты диссертационного исследования могут быть ис-</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color w:val="000000"/>
          <w:kern w:val="0"/>
          <w:sz w:val="21"/>
          <w:szCs w:val="21"/>
          <w:lang w:eastAsia="ru-RU"/>
        </w:rPr>
        <w:lastRenderedPageBreak/>
        <w:t>пользованы в учебном процессе в курсах «Налоги и налогообложение», «Специальные налоговые режимы», «Государственные и муниципальные финансы» для студентов высших учебных заведений, а также в системе подготовки и переподготовки руководителей и специалистов органов власти и предприятий.</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b/>
          <w:bCs/>
          <w:color w:val="000000"/>
          <w:kern w:val="0"/>
          <w:sz w:val="21"/>
          <w:szCs w:val="21"/>
          <w:lang w:eastAsia="ru-RU"/>
        </w:rPr>
        <w:t>Апробация и реализация результатов работы. </w:t>
      </w:r>
      <w:r w:rsidRPr="00EA7244">
        <w:rPr>
          <w:rFonts w:ascii="Verdana" w:eastAsia="Times New Roman" w:hAnsi="Verdana" w:cs="Times New Roman"/>
          <w:color w:val="000000"/>
          <w:kern w:val="0"/>
          <w:sz w:val="21"/>
          <w:szCs w:val="21"/>
          <w:lang w:eastAsia="ru-RU"/>
        </w:rPr>
        <w:t>Основные положения и рекомендации, содержащиеся в диссертационной работе, представлялись на различных этапах исследования и получили положительные отзывы международной научно-практической конференции «Институциональные проблемы государственно-частного партнёрства на региональном уровне» (Абакан, 2008), на первой региональной научно-практической конференции «Синтез теории и практики управления регионом» (Томск, 2009), Всероссийской научно-практической конференции студентов, аспирантов и молодых ученых «Проблемы развития налоговой системы Российской Федерации» (Иркутск, 2010), V Всероссийского научно-инновационного форума с международным участием студентов, аспирантов и молодых ученых «Инновации в экономике» (Томск, 2010).</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b/>
          <w:bCs/>
          <w:color w:val="000000"/>
          <w:kern w:val="0"/>
          <w:sz w:val="21"/>
          <w:szCs w:val="21"/>
          <w:lang w:eastAsia="ru-RU"/>
        </w:rPr>
        <w:t>Публикации. </w:t>
      </w:r>
      <w:r w:rsidRPr="00EA7244">
        <w:rPr>
          <w:rFonts w:ascii="Verdana" w:eastAsia="Times New Roman" w:hAnsi="Verdana" w:cs="Times New Roman"/>
          <w:color w:val="000000"/>
          <w:kern w:val="0"/>
          <w:sz w:val="21"/>
          <w:szCs w:val="21"/>
          <w:lang w:eastAsia="ru-RU"/>
        </w:rPr>
        <w:t>По теме диссертации было опубликовано 10 научных работ, в том числе 3 - в изданиях, содержащихся в Перечне ведущих рецензируемых журналов и изданий, рекомендованных ВАК Министерства образования и науки Российской Федерации. Общий объем публикаций 2,88 п.л., в том числе авторских - 2,05 п.л.</w:t>
      </w:r>
    </w:p>
    <w:p w:rsidR="00EA7244" w:rsidRPr="00EA7244" w:rsidRDefault="00EA7244" w:rsidP="00EA72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A7244">
        <w:rPr>
          <w:rFonts w:ascii="Verdana" w:eastAsia="Times New Roman" w:hAnsi="Verdana" w:cs="Times New Roman"/>
          <w:b/>
          <w:bCs/>
          <w:color w:val="000000"/>
          <w:kern w:val="0"/>
          <w:sz w:val="21"/>
          <w:szCs w:val="21"/>
          <w:lang w:eastAsia="ru-RU"/>
        </w:rPr>
        <w:t>Структура и объем диссертации. </w:t>
      </w:r>
      <w:r w:rsidRPr="00EA7244">
        <w:rPr>
          <w:rFonts w:ascii="Verdana" w:eastAsia="Times New Roman" w:hAnsi="Verdana" w:cs="Times New Roman"/>
          <w:color w:val="000000"/>
          <w:kern w:val="0"/>
          <w:sz w:val="21"/>
          <w:szCs w:val="21"/>
          <w:lang w:eastAsia="ru-RU"/>
        </w:rPr>
        <w:t>Диссертация состоит из введения, трех глав, заключения, списка использованных источников, включающего 245 наименований и приложений. Основная часть содержит 165 страниц, 21 таблицу, 10 рисунков, 9 приложений.</w:t>
      </w:r>
    </w:p>
    <w:p w:rsidR="00EA7244" w:rsidRPr="00EA7244" w:rsidRDefault="00EA7244" w:rsidP="00EA7244"/>
    <w:sectPr w:rsidR="00EA7244" w:rsidRPr="00EA724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AA8" w:rsidRDefault="00327AA8">
      <w:pPr>
        <w:spacing w:after="0" w:line="240" w:lineRule="auto"/>
      </w:pPr>
      <w:r>
        <w:separator/>
      </w:r>
    </w:p>
  </w:endnote>
  <w:endnote w:type="continuationSeparator" w:id="0">
    <w:p w:rsidR="00327AA8" w:rsidRDefault="00327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AA8" w:rsidRDefault="00327AA8">
      <w:pPr>
        <w:spacing w:after="0" w:line="240" w:lineRule="auto"/>
      </w:pPr>
      <w:r>
        <w:separator/>
      </w:r>
    </w:p>
  </w:footnote>
  <w:footnote w:type="continuationSeparator" w:id="0">
    <w:p w:rsidR="00327AA8" w:rsidRDefault="00327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6ED5580"/>
    <w:multiLevelType w:val="multilevel"/>
    <w:tmpl w:val="9ADE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AA8"/>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9C1BC-D883-4451-803B-D81BB66A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7</TotalTime>
  <Pages>5</Pages>
  <Words>1993</Words>
  <Characters>1136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8</cp:revision>
  <cp:lastPrinted>2009-02-06T05:36:00Z</cp:lastPrinted>
  <dcterms:created xsi:type="dcterms:W3CDTF">2019-08-08T20:07:00Z</dcterms:created>
  <dcterms:modified xsi:type="dcterms:W3CDTF">2019-08-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